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80B73" w14:textId="77777777"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14:paraId="728C08DA" w14:textId="2F4E156E" w:rsidR="009E1626" w:rsidRPr="00D66FB1" w:rsidRDefault="00CD1A29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proofErr w:type="spellStart"/>
      <w:r w:rsidR="009D21EF" w:rsidRPr="00D66FB1">
        <w:rPr>
          <w:rFonts w:ascii="Times New Roman" w:hAnsi="Times New Roman" w:cs="Times New Roman"/>
          <w:sz w:val="24"/>
          <w:szCs w:val="24"/>
        </w:rPr>
        <w:t>иректор</w:t>
      </w:r>
      <w:proofErr w:type="spellEnd"/>
      <w:r w:rsidR="009D21EF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14:paraId="013C7761" w14:textId="77777777"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14:paraId="07BC722C" w14:textId="7FAD2100" w:rsidR="00481F50" w:rsidRPr="00007F5F" w:rsidRDefault="00CD1A29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14:paraId="6374C2B9" w14:textId="77777777"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07E1975C" w14:textId="77777777" w:rsidR="009C270E" w:rsidRPr="00D66FB1" w:rsidRDefault="009C270E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14:paraId="747858F2" w14:textId="504744CD"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1D1F2D">
        <w:rPr>
          <w:bCs w:val="0"/>
          <w:sz w:val="24"/>
          <w:szCs w:val="24"/>
        </w:rPr>
        <w:t>3</w:t>
      </w:r>
      <w:r w:rsidR="004851B4">
        <w:rPr>
          <w:bCs w:val="0"/>
          <w:sz w:val="24"/>
          <w:szCs w:val="24"/>
        </w:rPr>
        <w:t>4</w:t>
      </w:r>
    </w:p>
    <w:p w14:paraId="47F9226A" w14:textId="77777777"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14:paraId="3BAA28EE" w14:textId="50DB7297"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1D1F2D">
        <w:rPr>
          <w:sz w:val="24"/>
          <w:szCs w:val="24"/>
        </w:rPr>
        <w:t>3</w:t>
      </w:r>
      <w:r w:rsidR="004851B4">
        <w:rPr>
          <w:sz w:val="24"/>
          <w:szCs w:val="24"/>
        </w:rPr>
        <w:t>4</w:t>
      </w:r>
      <w:r w:rsidR="00540365" w:rsidRPr="00D66FB1">
        <w:rPr>
          <w:sz w:val="24"/>
          <w:szCs w:val="24"/>
        </w:rPr>
        <w:t>)</w:t>
      </w:r>
    </w:p>
    <w:p w14:paraId="09F105EF" w14:textId="77777777" w:rsidR="00E40D67" w:rsidRDefault="00E40D67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E7D62A2" w14:textId="77777777"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2B3DE5A0" w14:textId="496F28E5"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1D1F2D">
        <w:rPr>
          <w:rFonts w:ascii="Times New Roman" w:hAnsi="Times New Roman" w:cs="Times New Roman"/>
          <w:sz w:val="24"/>
          <w:szCs w:val="24"/>
        </w:rPr>
        <w:t xml:space="preserve">  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 </w:t>
      </w:r>
      <w:r w:rsidR="000953D0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5188C">
        <w:rPr>
          <w:rFonts w:ascii="Times New Roman" w:hAnsi="Times New Roman" w:cs="Times New Roman"/>
          <w:sz w:val="24"/>
          <w:szCs w:val="24"/>
        </w:rPr>
        <w:t xml:space="preserve"> </w:t>
      </w:r>
      <w:r w:rsidR="000E7E19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1D1F2D">
        <w:rPr>
          <w:rFonts w:ascii="Times New Roman" w:hAnsi="Times New Roman" w:cs="Times New Roman"/>
          <w:sz w:val="24"/>
          <w:szCs w:val="24"/>
        </w:rPr>
        <w:t>1</w:t>
      </w:r>
      <w:r w:rsidR="004851B4">
        <w:rPr>
          <w:rFonts w:ascii="Times New Roman" w:hAnsi="Times New Roman" w:cs="Times New Roman"/>
          <w:sz w:val="24"/>
          <w:szCs w:val="24"/>
        </w:rPr>
        <w:t>7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1A29">
        <w:rPr>
          <w:rFonts w:ascii="Times New Roman" w:hAnsi="Times New Roman" w:cs="Times New Roman"/>
          <w:sz w:val="24"/>
          <w:szCs w:val="24"/>
        </w:rPr>
        <w:t>сентября</w:t>
      </w:r>
      <w:r w:rsidR="00EA4F97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 xml:space="preserve"> 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1D1F2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6ECAD232" w14:textId="77777777"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14:paraId="75EEAD3E" w14:textId="77777777"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г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14:paraId="1E8B144A" w14:textId="294414AC" w:rsidR="00E40D67" w:rsidRDefault="00B8089F" w:rsidP="008F0C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="001D1F2D"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 w:rsidR="001D1F2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 w:rsidR="001D1F2D"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129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AE4129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E3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BC7E3F">
        <w:rPr>
          <w:rFonts w:ascii="Times New Roman" w:hAnsi="Times New Roman" w:cs="Times New Roman"/>
          <w:sz w:val="24"/>
          <w:szCs w:val="24"/>
        </w:rPr>
        <w:t xml:space="preserve"> А. 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1D1F2D">
        <w:rPr>
          <w:rFonts w:ascii="Times New Roman" w:hAnsi="Times New Roman" w:cs="Times New Roman"/>
          <w:sz w:val="24"/>
          <w:szCs w:val="24"/>
        </w:rPr>
        <w:t>начальник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</w:t>
      </w:r>
      <w:r w:rsidR="00A60A49" w:rsidRPr="00D66FB1">
        <w:rPr>
          <w:rFonts w:ascii="Times New Roman" w:hAnsi="Times New Roman" w:cs="Times New Roman"/>
          <w:sz w:val="24"/>
          <w:szCs w:val="24"/>
        </w:rPr>
        <w:t>.</w:t>
      </w:r>
    </w:p>
    <w:p w14:paraId="589628F5" w14:textId="77777777" w:rsidR="00BC7E3F" w:rsidRDefault="00BC7E3F" w:rsidP="00BC7E3F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14:paraId="13AE2330" w14:textId="77777777" w:rsidR="00BC7E3F" w:rsidRPr="00D66FB1" w:rsidRDefault="00BC7E3F" w:rsidP="00BC7E3F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14:paraId="1A88964C" w14:textId="162EFEFF" w:rsidR="00BC7E3F" w:rsidRPr="00875A16" w:rsidRDefault="00BC7E3F" w:rsidP="00BC7E3F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>
        <w:rPr>
          <w:rFonts w:ascii="Times New Roman" w:hAnsi="Times New Roman" w:cs="Times New Roman"/>
        </w:rPr>
        <w:t>медицинских издел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C0C">
        <w:rPr>
          <w:rFonts w:ascii="Times New Roman" w:hAnsi="Times New Roman" w:cs="Times New Roman"/>
        </w:rPr>
        <w:t xml:space="preserve">способом ценовых предложений вскрытие заявок от </w:t>
      </w:r>
      <w:r w:rsidR="00CD1A29">
        <w:rPr>
          <w:rFonts w:ascii="Times New Roman" w:hAnsi="Times New Roman" w:cs="Times New Roman"/>
        </w:rPr>
        <w:t>1</w:t>
      </w:r>
      <w:r w:rsidR="00C03170">
        <w:rPr>
          <w:rFonts w:ascii="Times New Roman" w:hAnsi="Times New Roman" w:cs="Times New Roman"/>
        </w:rPr>
        <w:t>7</w:t>
      </w:r>
      <w:r w:rsidRPr="00B144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0</w:t>
      </w:r>
      <w:r w:rsidR="00CD1A29">
        <w:rPr>
          <w:rFonts w:ascii="Times New Roman" w:hAnsi="Times New Roman" w:cs="Times New Roman"/>
        </w:rPr>
        <w:t>9</w:t>
      </w:r>
      <w:r w:rsidRPr="00B144D8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B144D8">
        <w:rPr>
          <w:rFonts w:ascii="Times New Roman" w:hAnsi="Times New Roman" w:cs="Times New Roman"/>
        </w:rPr>
        <w:t xml:space="preserve"> года.</w:t>
      </w:r>
    </w:p>
    <w:p w14:paraId="04FA9B62" w14:textId="77777777" w:rsidR="00BC7E3F" w:rsidRPr="00B144D8" w:rsidRDefault="00BC7E3F" w:rsidP="00BC7E3F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14:paraId="1D27B3CE" w14:textId="77777777" w:rsidR="00BC7E3F" w:rsidRDefault="00BC7E3F" w:rsidP="00BC7E3F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  До истечения окончательного срока представления ценовых предложений были </w:t>
      </w:r>
      <w:proofErr w:type="gramStart"/>
      <w:r w:rsidRPr="005D0C0C">
        <w:rPr>
          <w:rFonts w:ascii="Times New Roman" w:hAnsi="Times New Roman" w:cs="Times New Roman"/>
        </w:rPr>
        <w:t>представлены  заявки</w:t>
      </w:r>
      <w:proofErr w:type="gramEnd"/>
      <w:r w:rsidRPr="005D0C0C">
        <w:rPr>
          <w:rFonts w:ascii="Times New Roman" w:hAnsi="Times New Roman" w:cs="Times New Roman"/>
        </w:rPr>
        <w:t xml:space="preserve"> следующих потенциальных поставщиков (наименование и местонахождение поставщика, время предоставления ценовых предложений).   </w:t>
      </w:r>
    </w:p>
    <w:p w14:paraId="172997F7" w14:textId="77777777" w:rsidR="00BC7E3F" w:rsidRDefault="00BC7E3F" w:rsidP="00BC7E3F">
      <w:pPr>
        <w:pStyle w:val="a4"/>
        <w:rPr>
          <w:rFonts w:ascii="Times New Roman" w:hAnsi="Times New Roman" w:cs="Times New Roman"/>
        </w:rPr>
      </w:pPr>
    </w:p>
    <w:p w14:paraId="31B7A610" w14:textId="166FF735" w:rsidR="00BC7E3F" w:rsidRDefault="00BC7E3F" w:rsidP="00BC7E3F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bookmarkStart w:id="1" w:name="_Hlk82698860"/>
      <w:r w:rsidRPr="00091CA2">
        <w:rPr>
          <w:rFonts w:ascii="Times New Roman" w:hAnsi="Times New Roman" w:cs="Times New Roman"/>
        </w:rPr>
        <w:t xml:space="preserve">             </w:t>
      </w:r>
      <w:r w:rsidRPr="00091CA2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Hlk80279084"/>
      <w:r w:rsidRPr="00091CA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82768330"/>
      <w:r w:rsidRPr="0018515C">
        <w:rPr>
          <w:rFonts w:ascii="Times New Roman" w:eastAsia="Calibri" w:hAnsi="Times New Roman" w:cs="Times New Roman"/>
          <w:sz w:val="24"/>
          <w:szCs w:val="24"/>
        </w:rPr>
        <w:t>ТОО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4851B4">
        <w:rPr>
          <w:rFonts w:ascii="Times New Roman" w:eastAsia="Calibri" w:hAnsi="Times New Roman" w:cs="Times New Roman"/>
          <w:sz w:val="24"/>
          <w:szCs w:val="24"/>
        </w:rPr>
        <w:t>Арех</w:t>
      </w:r>
      <w:proofErr w:type="spellEnd"/>
      <w:r w:rsidR="004851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4851B4">
        <w:rPr>
          <w:rFonts w:ascii="Times New Roman" w:eastAsia="Calibri" w:hAnsi="Times New Roman" w:cs="Times New Roman"/>
          <w:sz w:val="24"/>
          <w:szCs w:val="24"/>
        </w:rPr>
        <w:t>Со</w:t>
      </w:r>
      <w:r w:rsidRPr="00091CA2">
        <w:rPr>
          <w:rFonts w:ascii="Times New Roman" w:eastAsia="Calibri" w:hAnsi="Times New Roman" w:cs="Times New Roman"/>
          <w:sz w:val="24"/>
          <w:szCs w:val="24"/>
        </w:rPr>
        <w:t>»</w:t>
      </w:r>
      <w:r w:rsidR="002177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8515C">
        <w:rPr>
          <w:rFonts w:ascii="Times New Roman" w:eastAsia="Calibri" w:hAnsi="Times New Roman" w:cs="Times New Roman"/>
          <w:sz w:val="24"/>
          <w:szCs w:val="24"/>
        </w:rPr>
        <w:t>г</w:t>
      </w:r>
      <w:r w:rsidRPr="00091CA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77F0">
        <w:rPr>
          <w:rFonts w:ascii="Times New Roman" w:eastAsia="Calibri" w:hAnsi="Times New Roman" w:cs="Times New Roman"/>
          <w:sz w:val="24"/>
          <w:szCs w:val="24"/>
        </w:rPr>
        <w:t>Алматы</w:t>
      </w:r>
      <w:r w:rsidRPr="00091C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177F0">
        <w:rPr>
          <w:rFonts w:ascii="Times New Roman" w:eastAsia="Calibri" w:hAnsi="Times New Roman" w:cs="Times New Roman"/>
          <w:sz w:val="24"/>
          <w:szCs w:val="24"/>
        </w:rPr>
        <w:t xml:space="preserve">ул. </w:t>
      </w:r>
      <w:r w:rsidR="004851B4">
        <w:rPr>
          <w:rFonts w:ascii="Times New Roman" w:eastAsia="Calibri" w:hAnsi="Times New Roman" w:cs="Times New Roman"/>
          <w:sz w:val="24"/>
          <w:szCs w:val="24"/>
        </w:rPr>
        <w:t xml:space="preserve">Е. </w:t>
      </w:r>
      <w:proofErr w:type="spellStart"/>
      <w:r w:rsidR="004851B4">
        <w:rPr>
          <w:rFonts w:ascii="Times New Roman" w:eastAsia="Calibri" w:hAnsi="Times New Roman" w:cs="Times New Roman"/>
          <w:sz w:val="24"/>
          <w:szCs w:val="24"/>
        </w:rPr>
        <w:t>Рахмадие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4851B4">
        <w:rPr>
          <w:rFonts w:ascii="Times New Roman" w:eastAsia="Calibri" w:hAnsi="Times New Roman" w:cs="Times New Roman"/>
          <w:sz w:val="24"/>
          <w:szCs w:val="24"/>
        </w:rPr>
        <w:t>3</w:t>
      </w:r>
      <w:r w:rsidR="002177F0">
        <w:rPr>
          <w:rFonts w:ascii="Times New Roman" w:eastAsia="Calibri" w:hAnsi="Times New Roman" w:cs="Times New Roman"/>
          <w:sz w:val="24"/>
          <w:szCs w:val="24"/>
        </w:rPr>
        <w:t>5</w:t>
      </w:r>
      <w:r w:rsidRPr="001851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bookmarkEnd w:id="1"/>
      <w:bookmarkEnd w:id="3"/>
      <w:r w:rsidRPr="0018515C">
        <w:rPr>
          <w:rFonts w:ascii="Times New Roman" w:hAnsi="Times New Roman" w:cs="Times New Roman"/>
          <w:sz w:val="24"/>
          <w:szCs w:val="24"/>
          <w:lang w:val="kk-KZ"/>
        </w:rPr>
        <w:t xml:space="preserve">  </w:t>
      </w:r>
      <w:bookmarkEnd w:id="2"/>
      <w:r w:rsidRPr="0018515C">
        <w:rPr>
          <w:rFonts w:ascii="Times New Roman" w:hAnsi="Times New Roman" w:cs="Times New Roman"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lang w:val="kk-KZ"/>
        </w:rPr>
        <w:t xml:space="preserve">      </w:t>
      </w:r>
      <w:r w:rsidRPr="00DC6B16">
        <w:rPr>
          <w:rFonts w:ascii="Times New Roman" w:hAnsi="Times New Roman" w:cs="Times New Roman"/>
          <w:lang w:val="kk-KZ"/>
        </w:rPr>
        <w:t xml:space="preserve">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 w:rsidR="002177F0">
        <w:rPr>
          <w:rFonts w:ascii="Times New Roman" w:hAnsi="Times New Roman" w:cs="Times New Roman"/>
          <w:lang w:val="kk-KZ"/>
        </w:rPr>
        <w:t>1</w:t>
      </w:r>
      <w:r w:rsidR="004851B4">
        <w:rPr>
          <w:rFonts w:ascii="Times New Roman" w:hAnsi="Times New Roman" w:cs="Times New Roman"/>
          <w:lang w:val="kk-KZ"/>
        </w:rPr>
        <w:t>5</w:t>
      </w:r>
      <w:r w:rsidRPr="004C1F6E">
        <w:rPr>
          <w:rFonts w:ascii="Times New Roman" w:hAnsi="Times New Roman" w:cs="Times New Roman"/>
        </w:rPr>
        <w:t>.0</w:t>
      </w:r>
      <w:r w:rsidR="002177F0">
        <w:rPr>
          <w:rFonts w:ascii="Times New Roman" w:hAnsi="Times New Roman" w:cs="Times New Roman"/>
        </w:rPr>
        <w:t>9</w:t>
      </w:r>
      <w:r w:rsidRPr="004C1F6E">
        <w:rPr>
          <w:rFonts w:ascii="Times New Roman" w:hAnsi="Times New Roman" w:cs="Times New Roman"/>
        </w:rPr>
        <w:t xml:space="preserve">.2021 </w:t>
      </w:r>
      <w:r w:rsidRPr="00DC6B16">
        <w:rPr>
          <w:rFonts w:ascii="Times New Roman" w:hAnsi="Times New Roman" w:cs="Times New Roman"/>
        </w:rPr>
        <w:t>г</w:t>
      </w:r>
      <w:r w:rsidRPr="004C1F6E">
        <w:rPr>
          <w:rFonts w:ascii="Times New Roman" w:hAnsi="Times New Roman" w:cs="Times New Roman"/>
        </w:rPr>
        <w:t xml:space="preserve"> – </w:t>
      </w:r>
      <w:r w:rsidR="002177F0">
        <w:rPr>
          <w:rFonts w:ascii="Times New Roman" w:hAnsi="Times New Roman" w:cs="Times New Roman"/>
        </w:rPr>
        <w:t>11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час</w:t>
      </w:r>
      <w:r w:rsidRPr="004C1F6E">
        <w:rPr>
          <w:rFonts w:ascii="Times New Roman" w:hAnsi="Times New Roman" w:cs="Times New Roman"/>
        </w:rPr>
        <w:t>.</w:t>
      </w:r>
      <w:r w:rsidR="004851B4">
        <w:rPr>
          <w:rFonts w:ascii="Times New Roman" w:hAnsi="Times New Roman" w:cs="Times New Roman"/>
        </w:rPr>
        <w:t>15</w:t>
      </w:r>
      <w:r w:rsidRPr="004C1F6E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мин</w:t>
      </w:r>
      <w:r>
        <w:rPr>
          <w:rFonts w:ascii="Times New Roman" w:hAnsi="Times New Roman" w:cs="Times New Roman"/>
        </w:rPr>
        <w:t xml:space="preserve">     </w:t>
      </w:r>
    </w:p>
    <w:p w14:paraId="6AE3491F" w14:textId="69172AE9" w:rsidR="008F0CB4" w:rsidRDefault="00BC7E3F" w:rsidP="00BC7E3F">
      <w:pPr>
        <w:tabs>
          <w:tab w:val="left" w:pos="1140"/>
          <w:tab w:val="left" w:pos="13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  <w:spacing w:val="2"/>
          <w:sz w:val="24"/>
          <w:szCs w:val="24"/>
        </w:rPr>
        <w:t>Таблиц</w:t>
      </w: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а цен потенциальных поставщиков по закупу </w:t>
      </w:r>
      <w:r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2924" w:type="dxa"/>
        <w:tblInd w:w="509" w:type="dxa"/>
        <w:tblLook w:val="04A0" w:firstRow="1" w:lastRow="0" w:firstColumn="1" w:lastColumn="0" w:noHBand="0" w:noVBand="1"/>
      </w:tblPr>
      <w:tblGrid>
        <w:gridCol w:w="25"/>
        <w:gridCol w:w="694"/>
        <w:gridCol w:w="15"/>
        <w:gridCol w:w="4154"/>
        <w:gridCol w:w="1160"/>
        <w:gridCol w:w="756"/>
        <w:gridCol w:w="1429"/>
        <w:gridCol w:w="4418"/>
        <w:gridCol w:w="273"/>
      </w:tblGrid>
      <w:tr w:rsidR="008F0CB4" w:rsidRPr="008F0CB4" w14:paraId="3BA05215" w14:textId="77777777" w:rsidTr="008F0CB4">
        <w:trPr>
          <w:gridBefore w:val="1"/>
          <w:wBefore w:w="25" w:type="dxa"/>
          <w:trHeight w:val="695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BCB551" w14:textId="77777777" w:rsidR="008F0CB4" w:rsidRPr="008F0CB4" w:rsidRDefault="008F0CB4" w:rsidP="008F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4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ABE7" w14:textId="77777777" w:rsidR="008F0CB4" w:rsidRPr="008F0CB4" w:rsidRDefault="008F0CB4" w:rsidP="008F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закупаемых товаров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C810" w14:textId="77777777" w:rsidR="008F0CB4" w:rsidRPr="008F0CB4" w:rsidRDefault="008F0CB4" w:rsidP="008F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ерен.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ECD21" w14:textId="77777777" w:rsidR="008F0CB4" w:rsidRPr="008F0CB4" w:rsidRDefault="008F0CB4" w:rsidP="008F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0311F" w14:textId="77777777" w:rsidR="008F0CB4" w:rsidRPr="008F0CB4" w:rsidRDefault="008F0CB4" w:rsidP="008F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за единицу, тенге </w:t>
            </w:r>
          </w:p>
        </w:tc>
        <w:tc>
          <w:tcPr>
            <w:tcW w:w="4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94CB3" w14:textId="77777777" w:rsidR="008F0CB4" w:rsidRPr="008F0CB4" w:rsidRDefault="008F0CB4" w:rsidP="008F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И ЦЕНА ПОСТАВЩИКА ЗА ЕДИНИЦУ</w:t>
            </w:r>
          </w:p>
        </w:tc>
      </w:tr>
      <w:tr w:rsidR="008F0CB4" w:rsidRPr="008F0CB4" w14:paraId="421ABF29" w14:textId="77777777" w:rsidTr="008F0CB4">
        <w:trPr>
          <w:gridBefore w:val="1"/>
          <w:wBefore w:w="25" w:type="dxa"/>
          <w:trHeight w:val="65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079CE6B" w14:textId="77777777" w:rsidR="008F0CB4" w:rsidRPr="008F0CB4" w:rsidRDefault="008F0CB4" w:rsidP="008F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089BB" w14:textId="77777777" w:rsidR="008F0CB4" w:rsidRPr="008F0CB4" w:rsidRDefault="008F0CB4" w:rsidP="008F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A0E0" w14:textId="77777777" w:rsidR="008F0CB4" w:rsidRPr="008F0CB4" w:rsidRDefault="008F0CB4" w:rsidP="008F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9853" w14:textId="77777777" w:rsidR="008F0CB4" w:rsidRPr="008F0CB4" w:rsidRDefault="008F0CB4" w:rsidP="008F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9804" w14:textId="77777777" w:rsidR="008F0CB4" w:rsidRPr="008F0CB4" w:rsidRDefault="008F0CB4" w:rsidP="008F0C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D8ED" w14:textId="77777777" w:rsidR="008F0CB4" w:rsidRPr="008F0CB4" w:rsidRDefault="008F0CB4" w:rsidP="008F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0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О "</w:t>
            </w:r>
            <w:proofErr w:type="spellStart"/>
            <w:r w:rsidRPr="008F0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рех</w:t>
            </w:r>
            <w:proofErr w:type="spellEnd"/>
            <w:r w:rsidRPr="008F0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Со"</w:t>
            </w:r>
          </w:p>
        </w:tc>
      </w:tr>
      <w:tr w:rsidR="008F0CB4" w:rsidRPr="008F0CB4" w14:paraId="538B7178" w14:textId="77777777" w:rsidTr="008F0CB4">
        <w:trPr>
          <w:gridBefore w:val="1"/>
          <w:wBefore w:w="25" w:type="dxa"/>
          <w:trHeight w:val="67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512D" w14:textId="77777777" w:rsidR="008F0CB4" w:rsidRPr="008F0CB4" w:rsidRDefault="008F0CB4" w:rsidP="008F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F78C" w14:textId="77777777" w:rsidR="008F0CB4" w:rsidRPr="008F0CB4" w:rsidRDefault="008F0CB4" w:rsidP="008F0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нт </w:t>
            </w:r>
            <w:proofErr w:type="spellStart"/>
            <w:r w:rsidRPr="008F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нгиозный</w:t>
            </w:r>
            <w:proofErr w:type="spellEnd"/>
            <w:r w:rsidRPr="008F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нюлированный</w:t>
            </w:r>
            <w:proofErr w:type="spellEnd"/>
            <w:r w:rsidRPr="008F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онарезающий 7.0x32/70H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ABA6" w14:textId="77777777" w:rsidR="008F0CB4" w:rsidRPr="008F0CB4" w:rsidRDefault="008F0CB4" w:rsidP="008F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F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0C776" w14:textId="77777777" w:rsidR="008F0CB4" w:rsidRPr="008F0CB4" w:rsidRDefault="008F0CB4" w:rsidP="008F0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0D0A3" w14:textId="29D2FACD" w:rsidR="008F0CB4" w:rsidRPr="008F0CB4" w:rsidRDefault="008F0CB4" w:rsidP="008F0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4 925,00   </w:t>
            </w:r>
          </w:p>
        </w:tc>
        <w:tc>
          <w:tcPr>
            <w:tcW w:w="46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BDBB" w14:textId="07A9ABFE" w:rsidR="008F0CB4" w:rsidRPr="008F0CB4" w:rsidRDefault="008F0CB4" w:rsidP="008F0C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Pr="008F0C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4 490,00   </w:t>
            </w:r>
          </w:p>
        </w:tc>
      </w:tr>
      <w:tr w:rsidR="00BC7E3F" w:rsidRPr="00BC7E3F" w14:paraId="48AAAF7E" w14:textId="77777777" w:rsidTr="008F0CB4">
        <w:trPr>
          <w:gridAfter w:val="1"/>
          <w:wAfter w:w="273" w:type="dxa"/>
          <w:trHeight w:val="300"/>
        </w:trPr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61684" w14:textId="77777777" w:rsidR="00BC7E3F" w:rsidRPr="00BC7E3F" w:rsidRDefault="00BC7E3F" w:rsidP="00BC7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A8485" w14:textId="77777777" w:rsidR="00BC7E3F" w:rsidRPr="00BC7E3F" w:rsidRDefault="00BC7E3F" w:rsidP="00BC7E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</w:tr>
    </w:tbl>
    <w:p w14:paraId="7EC85F96" w14:textId="65ED981D" w:rsidR="00BC7E3F" w:rsidRPr="008B5842" w:rsidRDefault="00BA39D1" w:rsidP="00BC7E3F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lang w:val="kk-KZ"/>
        </w:rPr>
        <w:t xml:space="preserve">                </w:t>
      </w:r>
      <w:r w:rsidR="00FB0347">
        <w:rPr>
          <w:rFonts w:ascii="Times New Roman" w:hAnsi="Times New Roman" w:cs="Times New Roman"/>
        </w:rPr>
        <w:t xml:space="preserve"> </w:t>
      </w:r>
      <w:r w:rsidR="00FB0347" w:rsidRPr="0050412B">
        <w:rPr>
          <w:rFonts w:ascii="Times New Roman" w:hAnsi="Times New Roman" w:cs="Times New Roman"/>
        </w:rPr>
        <w:t xml:space="preserve">На основании подачи </w:t>
      </w:r>
      <w:r w:rsidR="00FB0347" w:rsidRPr="0050412B">
        <w:rPr>
          <w:rFonts w:ascii="Times New Roman" w:hAnsi="Times New Roman" w:cs="Times New Roman"/>
          <w:b/>
        </w:rPr>
        <w:t>одного ценового</w:t>
      </w:r>
      <w:r w:rsidR="00FB0347" w:rsidRPr="0050412B">
        <w:rPr>
          <w:rFonts w:ascii="Times New Roman" w:hAnsi="Times New Roman" w:cs="Times New Roman"/>
        </w:rPr>
        <w:t xml:space="preserve"> предложения </w:t>
      </w:r>
      <w:r w:rsidR="00FB0347" w:rsidRPr="0050412B">
        <w:rPr>
          <w:rFonts w:ascii="Times New Roman" w:hAnsi="Times New Roman" w:cs="Times New Roman"/>
          <w:spacing w:val="2"/>
        </w:rPr>
        <w:t xml:space="preserve">по закупу </w:t>
      </w:r>
      <w:r w:rsidR="00055BB7">
        <w:rPr>
          <w:rFonts w:ascii="Times New Roman" w:hAnsi="Times New Roman" w:cs="Times New Roman"/>
          <w:spacing w:val="2"/>
        </w:rPr>
        <w:t>медицинских изделий</w:t>
      </w:r>
      <w:r w:rsidR="00FB0347" w:rsidRPr="0050412B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FB0347"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FB0347"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14:paraId="172BF583" w14:textId="3AC6AED2" w:rsidR="00BC7E3F" w:rsidRPr="003A03FE" w:rsidRDefault="00BC7E3F" w:rsidP="008F0C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</w:t>
      </w:r>
      <w:r w:rsidR="00BA39D1" w:rsidRPr="00091CA2">
        <w:rPr>
          <w:rFonts w:ascii="Times New Roman" w:hAnsi="Times New Roman" w:cs="Times New Roman"/>
        </w:rPr>
        <w:t xml:space="preserve"> </w:t>
      </w:r>
      <w:r w:rsidR="008F0CB4" w:rsidRPr="0018515C">
        <w:rPr>
          <w:rFonts w:ascii="Times New Roman" w:eastAsia="Calibri" w:hAnsi="Times New Roman" w:cs="Times New Roman"/>
          <w:sz w:val="24"/>
          <w:szCs w:val="24"/>
        </w:rPr>
        <w:t>ТОО</w:t>
      </w:r>
      <w:r w:rsidR="008F0CB4" w:rsidRPr="00091CA2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8F0CB4">
        <w:rPr>
          <w:rFonts w:ascii="Times New Roman" w:eastAsia="Calibri" w:hAnsi="Times New Roman" w:cs="Times New Roman"/>
          <w:sz w:val="24"/>
          <w:szCs w:val="24"/>
        </w:rPr>
        <w:t>Арех</w:t>
      </w:r>
      <w:proofErr w:type="spellEnd"/>
      <w:r w:rsidR="008F0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8F0CB4">
        <w:rPr>
          <w:rFonts w:ascii="Times New Roman" w:eastAsia="Calibri" w:hAnsi="Times New Roman" w:cs="Times New Roman"/>
          <w:sz w:val="24"/>
          <w:szCs w:val="24"/>
        </w:rPr>
        <w:t>Со</w:t>
      </w:r>
      <w:r w:rsidR="008F0CB4" w:rsidRPr="00091CA2">
        <w:rPr>
          <w:rFonts w:ascii="Times New Roman" w:eastAsia="Calibri" w:hAnsi="Times New Roman" w:cs="Times New Roman"/>
          <w:sz w:val="24"/>
          <w:szCs w:val="24"/>
        </w:rPr>
        <w:t>»</w:t>
      </w:r>
      <w:r w:rsidR="008F0CB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0CB4" w:rsidRPr="00091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0CB4" w:rsidRPr="0018515C">
        <w:rPr>
          <w:rFonts w:ascii="Times New Roman" w:eastAsia="Calibri" w:hAnsi="Times New Roman" w:cs="Times New Roman"/>
          <w:sz w:val="24"/>
          <w:szCs w:val="24"/>
        </w:rPr>
        <w:t>г</w:t>
      </w:r>
      <w:r w:rsidR="008F0CB4" w:rsidRPr="00091CA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="008F0CB4" w:rsidRPr="00091C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F0CB4">
        <w:rPr>
          <w:rFonts w:ascii="Times New Roman" w:eastAsia="Calibri" w:hAnsi="Times New Roman" w:cs="Times New Roman"/>
          <w:sz w:val="24"/>
          <w:szCs w:val="24"/>
        </w:rPr>
        <w:t>Алматы</w:t>
      </w:r>
      <w:r w:rsidR="008F0CB4" w:rsidRPr="00091CA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F0CB4">
        <w:rPr>
          <w:rFonts w:ascii="Times New Roman" w:eastAsia="Calibri" w:hAnsi="Times New Roman" w:cs="Times New Roman"/>
          <w:sz w:val="24"/>
          <w:szCs w:val="24"/>
        </w:rPr>
        <w:t xml:space="preserve">ул. Е. </w:t>
      </w:r>
      <w:proofErr w:type="spellStart"/>
      <w:r w:rsidR="008F0CB4">
        <w:rPr>
          <w:rFonts w:ascii="Times New Roman" w:eastAsia="Calibri" w:hAnsi="Times New Roman" w:cs="Times New Roman"/>
          <w:sz w:val="24"/>
          <w:szCs w:val="24"/>
        </w:rPr>
        <w:t>Рахмадиева</w:t>
      </w:r>
      <w:proofErr w:type="spellEnd"/>
      <w:r w:rsidR="008F0CB4">
        <w:rPr>
          <w:rFonts w:ascii="Times New Roman" w:eastAsia="Calibri" w:hAnsi="Times New Roman" w:cs="Times New Roman"/>
          <w:sz w:val="24"/>
          <w:szCs w:val="24"/>
        </w:rPr>
        <w:t>, 35</w:t>
      </w:r>
      <w:r w:rsidR="00BA39D1">
        <w:rPr>
          <w:rFonts w:ascii="Times New Roman" w:eastAsia="Calibri" w:hAnsi="Times New Roman" w:cs="Times New Roman"/>
          <w:sz w:val="24"/>
          <w:szCs w:val="24"/>
        </w:rPr>
        <w:t>, офис 75</w:t>
      </w:r>
      <w:r w:rsidR="00BA39D1" w:rsidRPr="0018515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B0300">
        <w:rPr>
          <w:rFonts w:ascii="Times New Roman" w:hAnsi="Times New Roman" w:cs="Times New Roman"/>
          <w:sz w:val="24"/>
          <w:szCs w:val="24"/>
          <w:lang w:val="kk-KZ"/>
        </w:rPr>
        <w:t>по</w:t>
      </w:r>
      <w:r w:rsidRPr="0050412B">
        <w:rPr>
          <w:rFonts w:ascii="Times New Roman" w:hAnsi="Times New Roman" w:cs="Times New Roman"/>
        </w:rPr>
        <w:t xml:space="preserve"> Лот</w:t>
      </w:r>
      <w:r w:rsidR="009B0300">
        <w:rPr>
          <w:rFonts w:ascii="Times New Roman" w:hAnsi="Times New Roman" w:cs="Times New Roman"/>
        </w:rPr>
        <w:t>у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</w:t>
      </w:r>
      <w:bookmarkStart w:id="4" w:name="_GoBack"/>
      <w:bookmarkEnd w:id="4"/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F0CB4">
        <w:rPr>
          <w:rFonts w:ascii="Times New Roman" w:eastAsia="Times New Roman" w:hAnsi="Times New Roman" w:cs="Times New Roman"/>
          <w:b/>
          <w:color w:val="000000"/>
          <w:lang w:val="kk-KZ" w:eastAsia="ru-RU"/>
        </w:rPr>
        <w:t>217 350</w:t>
      </w:r>
      <w:r w:rsidRPr="008B5842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BA39D1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8F0CB4">
        <w:rPr>
          <w:rFonts w:ascii="Times New Roman" w:eastAsia="Times New Roman" w:hAnsi="Times New Roman" w:cs="Times New Roman"/>
          <w:b/>
          <w:color w:val="000000"/>
          <w:lang w:eastAsia="ru-RU"/>
        </w:rPr>
        <w:t>Двести семнадцать</w:t>
      </w:r>
      <w:r w:rsidR="00BA39D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ч</w:t>
      </w:r>
      <w:r w:rsidR="00BA39D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8F0CB4">
        <w:rPr>
          <w:rFonts w:ascii="Times New Roman" w:eastAsia="Times New Roman" w:hAnsi="Times New Roman" w:cs="Times New Roman"/>
          <w:b/>
          <w:color w:val="000000"/>
          <w:lang w:eastAsia="ru-RU"/>
        </w:rPr>
        <w:t>триста пятьдесят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енге).  </w:t>
      </w:r>
      <w:r>
        <w:rPr>
          <w:rFonts w:ascii="Times New Roman" w:hAnsi="Times New Roman" w:cs="Times New Roman"/>
          <w:b/>
          <w:spacing w:val="2"/>
          <w:sz w:val="21"/>
          <w:szCs w:val="21"/>
        </w:rPr>
        <w:t xml:space="preserve">                 </w:t>
      </w:r>
      <w:r w:rsidRPr="003A03FE">
        <w:rPr>
          <w:rFonts w:ascii="Times New Roman" w:hAnsi="Times New Roman" w:cs="Times New Roman"/>
          <w:b/>
          <w:spacing w:val="2"/>
          <w:sz w:val="21"/>
          <w:szCs w:val="21"/>
        </w:rPr>
        <w:t>Победителю</w:t>
      </w:r>
      <w:r w:rsidRPr="003A03FE">
        <w:rPr>
          <w:rFonts w:ascii="Times New Roman" w:hAnsi="Times New Roman" w:cs="Times New Roman"/>
          <w:b/>
        </w:rPr>
        <w:t xml:space="preserve"> ТОО </w:t>
      </w:r>
      <w:r w:rsidR="00BA39D1" w:rsidRPr="00BA39D1">
        <w:rPr>
          <w:rFonts w:ascii="Times New Roman" w:eastAsia="Calibri" w:hAnsi="Times New Roman" w:cs="Times New Roman"/>
          <w:b/>
          <w:sz w:val="24"/>
          <w:szCs w:val="24"/>
        </w:rPr>
        <w:t>«</w:t>
      </w:r>
      <w:proofErr w:type="spellStart"/>
      <w:r w:rsidR="008F0CB4" w:rsidRPr="008F0CB4">
        <w:rPr>
          <w:rFonts w:ascii="Times New Roman" w:eastAsia="Calibri" w:hAnsi="Times New Roman" w:cs="Times New Roman"/>
          <w:b/>
          <w:sz w:val="24"/>
          <w:szCs w:val="24"/>
        </w:rPr>
        <w:t>Арех</w:t>
      </w:r>
      <w:proofErr w:type="spellEnd"/>
      <w:r w:rsidR="008F0CB4" w:rsidRPr="008F0CB4">
        <w:rPr>
          <w:rFonts w:ascii="Times New Roman" w:eastAsia="Calibri" w:hAnsi="Times New Roman" w:cs="Times New Roman"/>
          <w:b/>
          <w:sz w:val="24"/>
          <w:szCs w:val="24"/>
        </w:rPr>
        <w:t xml:space="preserve"> Со</w:t>
      </w:r>
      <w:r w:rsidR="00BA39D1" w:rsidRPr="008F0CB4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BA39D1" w:rsidRPr="00BA39D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3A03FE">
        <w:rPr>
          <w:rFonts w:ascii="Times New Roman" w:hAnsi="Times New Roman" w:cs="Times New Roman"/>
          <w:b/>
        </w:rPr>
        <w:t xml:space="preserve">- </w:t>
      </w:r>
      <w:r w:rsidRPr="003A03FE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Pr="003A03F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в течении 10 календарных дней с момента опубликования данного протокола предоставить Заказчику документы согласно </w:t>
      </w:r>
      <w:r w:rsidRPr="003A03F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главы 9 п. 102</w:t>
      </w:r>
      <w:r w:rsidRPr="003A03F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Pr="003A03FE">
        <w:rPr>
          <w:rFonts w:ascii="Times New Roman" w:hAnsi="Times New Roman" w:cs="Times New Roman"/>
          <w:spacing w:val="2"/>
          <w:sz w:val="21"/>
          <w:szCs w:val="21"/>
        </w:rPr>
        <w:t>«</w:t>
      </w:r>
      <w:r w:rsidRPr="003A03FE">
        <w:rPr>
          <w:rFonts w:ascii="Times New Roman" w:hAnsi="Times New Roman" w:cs="Times New Roman"/>
          <w:color w:val="00000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r w:rsidRPr="003A03F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» утвержденных п</w:t>
      </w:r>
      <w:r w:rsidRPr="003A03FE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 Республики Казахстан от 4 июня 2021 года № 375</w:t>
      </w:r>
      <w:r w:rsidRPr="003A03F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»</w:t>
      </w:r>
      <w:r w:rsidRPr="003A03FE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Pr="003A03FE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Pr="003A03FE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3A03FE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5" w:name="z392"/>
      <w:bookmarkStart w:id="6" w:name="z387"/>
      <w:bookmarkEnd w:id="5"/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C76662E" w14:textId="77777777" w:rsidR="00BC7E3F" w:rsidRPr="003A03FE" w:rsidRDefault="00BC7E3F" w:rsidP="00BC7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z388"/>
      <w:bookmarkEnd w:id="6"/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353AA00B" w14:textId="77777777" w:rsidR="00BC7E3F" w:rsidRPr="003A03FE" w:rsidRDefault="00BC7E3F" w:rsidP="00BC7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z389"/>
      <w:bookmarkEnd w:id="7"/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251A9BB7" w14:textId="77777777" w:rsidR="00BC7E3F" w:rsidRPr="003A03FE" w:rsidRDefault="00BC7E3F" w:rsidP="00BC7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9" w:name="z390"/>
      <w:bookmarkEnd w:id="8"/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08D48D88" w14:textId="77777777" w:rsidR="00BC7E3F" w:rsidRPr="003A03FE" w:rsidRDefault="00BC7E3F" w:rsidP="00BC7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z391"/>
      <w:bookmarkEnd w:id="9"/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bookmarkEnd w:id="10"/>
    <w:p w14:paraId="5D4649E9" w14:textId="77777777" w:rsidR="00BC7E3F" w:rsidRPr="003A03FE" w:rsidRDefault="00BC7E3F" w:rsidP="00BC7E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A03FE">
        <w:rPr>
          <w:rFonts w:ascii="Times New Roman" w:hAnsi="Times New Roman" w:cs="Times New Roman"/>
          <w:color w:val="000000"/>
          <w:sz w:val="24"/>
          <w:szCs w:val="24"/>
        </w:rPr>
        <w:t>      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A91A11E" w14:textId="77777777" w:rsidR="00BC7E3F" w:rsidRDefault="00BC7E3F" w:rsidP="00BC7E3F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 w:rsidRPr="003A03FE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E033BA7" w14:textId="77777777" w:rsidR="00BC7E3F" w:rsidRDefault="00BC7E3F" w:rsidP="00BC7E3F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 w:rsidRPr="003A03FE">
        <w:rPr>
          <w:rFonts w:ascii="Times New Roman" w:hAnsi="Times New Roman" w:cs="Times New Roman"/>
          <w:color w:val="000000"/>
        </w:rPr>
        <w:t>Потенциальные поставщики, при процедуре вскрытия конвертов с ценовыми предложениями не присутствовали.</w:t>
      </w:r>
    </w:p>
    <w:p w14:paraId="7A167B20" w14:textId="77777777" w:rsidR="00BC7E3F" w:rsidRPr="003A03FE" w:rsidRDefault="00BC7E3F" w:rsidP="00BC7E3F">
      <w:pPr>
        <w:pStyle w:val="a3"/>
        <w:numPr>
          <w:ilvl w:val="0"/>
          <w:numId w:val="21"/>
        </w:numPr>
        <w:rPr>
          <w:rFonts w:ascii="Times New Roman" w:hAnsi="Times New Roman" w:cs="Times New Roman"/>
          <w:color w:val="000000"/>
        </w:rPr>
      </w:pPr>
      <w:r w:rsidRPr="003A03FE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7D156042" w14:textId="77777777" w:rsidR="008F0CB4" w:rsidRDefault="008F0CB4" w:rsidP="00BC7E3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</w:p>
    <w:p w14:paraId="4F4EDC59" w14:textId="35684B16" w:rsidR="00BC7E3F" w:rsidRDefault="00BC7E3F" w:rsidP="00BC7E3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- </w:t>
      </w:r>
    </w:p>
    <w:p w14:paraId="1F6816B4" w14:textId="77777777" w:rsidR="00BC7E3F" w:rsidRDefault="00BC7E3F" w:rsidP="00BC7E3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</w:t>
      </w:r>
      <w:r w:rsidR="00FB0347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        ________________</w:t>
      </w:r>
      <w:proofErr w:type="gramStart"/>
      <w:r>
        <w:rPr>
          <w:rFonts w:ascii="Times New Roman" w:hAnsi="Times New Roman" w:cs="Times New Roman"/>
          <w:sz w:val="21"/>
          <w:szCs w:val="21"/>
        </w:rPr>
        <w:t xml:space="preserve">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14:paraId="773BBF18" w14:textId="77777777" w:rsidR="00BC7E3F" w:rsidRDefault="00BC7E3F" w:rsidP="00BC7E3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14:paraId="4A1EF567" w14:textId="77777777" w:rsidR="00BC7E3F" w:rsidRDefault="00BC7E3F" w:rsidP="00BC7E3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Главный бухгалтер                                                     </w:t>
      </w:r>
      <w:r w:rsidR="00B0521C">
        <w:rPr>
          <w:rFonts w:ascii="Times New Roman" w:hAnsi="Times New Roman" w:cs="Times New Roman"/>
          <w:sz w:val="21"/>
          <w:szCs w:val="21"/>
        </w:rPr>
        <w:t>_</w:t>
      </w:r>
      <w:r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0B949A9" w14:textId="77777777" w:rsidR="00BC7E3F" w:rsidRDefault="00BC7E3F" w:rsidP="00BC7E3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14:paraId="7F4B98AE" w14:textId="77777777" w:rsidR="00BC7E3F" w:rsidRPr="000A17D3" w:rsidRDefault="00BC7E3F" w:rsidP="00BC7E3F">
      <w:pPr>
        <w:pStyle w:val="a3"/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  </w:t>
      </w:r>
      <w:r w:rsidR="00FB0347">
        <w:rPr>
          <w:rFonts w:ascii="Times New Roman" w:hAnsi="Times New Roman" w:cs="Times New Roman"/>
          <w:sz w:val="21"/>
          <w:szCs w:val="21"/>
        </w:rPr>
        <w:t>Н</w:t>
      </w:r>
      <w:r>
        <w:rPr>
          <w:rFonts w:ascii="Times New Roman" w:hAnsi="Times New Roman" w:cs="Times New Roman"/>
          <w:sz w:val="21"/>
          <w:szCs w:val="21"/>
        </w:rPr>
        <w:t>ачальник</w:t>
      </w:r>
      <w:r w:rsidRPr="00DC2286">
        <w:rPr>
          <w:rFonts w:ascii="Times New Roman" w:hAnsi="Times New Roman" w:cs="Times New Roman"/>
          <w:sz w:val="21"/>
          <w:szCs w:val="21"/>
        </w:rPr>
        <w:t xml:space="preserve"> отдела г</w:t>
      </w:r>
      <w:r>
        <w:rPr>
          <w:rFonts w:ascii="Times New Roman" w:hAnsi="Times New Roman" w:cs="Times New Roman"/>
          <w:sz w:val="21"/>
          <w:szCs w:val="21"/>
        </w:rPr>
        <w:t xml:space="preserve">осзакупок                </w:t>
      </w:r>
      <w:r w:rsidR="00FB0347">
        <w:rPr>
          <w:rFonts w:ascii="Times New Roman" w:hAnsi="Times New Roman" w:cs="Times New Roman"/>
          <w:sz w:val="21"/>
          <w:szCs w:val="21"/>
        </w:rPr>
        <w:t xml:space="preserve">           </w:t>
      </w:r>
      <w:r>
        <w:rPr>
          <w:rFonts w:ascii="Times New Roman" w:hAnsi="Times New Roman" w:cs="Times New Roman"/>
          <w:sz w:val="21"/>
          <w:szCs w:val="21"/>
        </w:rPr>
        <w:t xml:space="preserve">       </w:t>
      </w:r>
      <w:r w:rsidR="00B0521C">
        <w:rPr>
          <w:rFonts w:ascii="Times New Roman" w:hAnsi="Times New Roman" w:cs="Times New Roman"/>
          <w:sz w:val="21"/>
          <w:szCs w:val="21"/>
        </w:rPr>
        <w:t>_</w:t>
      </w:r>
      <w:r>
        <w:rPr>
          <w:rFonts w:ascii="Times New Roman" w:hAnsi="Times New Roman" w:cs="Times New Roman"/>
          <w:sz w:val="21"/>
          <w:szCs w:val="21"/>
        </w:rPr>
        <w:t>_________________</w:t>
      </w:r>
      <w:proofErr w:type="spellStart"/>
      <w:r w:rsidR="00FB0347">
        <w:rPr>
          <w:rFonts w:ascii="Times New Roman" w:hAnsi="Times New Roman" w:cs="Times New Roman"/>
          <w:sz w:val="21"/>
          <w:szCs w:val="21"/>
        </w:rPr>
        <w:t>Нурманбекова</w:t>
      </w:r>
      <w:proofErr w:type="spellEnd"/>
      <w:r w:rsidR="00FB0347">
        <w:rPr>
          <w:rFonts w:ascii="Times New Roman" w:hAnsi="Times New Roman" w:cs="Times New Roman"/>
          <w:sz w:val="21"/>
          <w:szCs w:val="21"/>
        </w:rPr>
        <w:t xml:space="preserve"> А. Е.</w:t>
      </w:r>
    </w:p>
    <w:sectPr w:rsidR="00BC7E3F" w:rsidRPr="000A17D3" w:rsidSect="005A3624">
      <w:pgSz w:w="16838" w:h="11906" w:orient="landscape" w:code="9"/>
      <w:pgMar w:top="284" w:right="28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535D3D"/>
    <w:multiLevelType w:val="hybridMultilevel"/>
    <w:tmpl w:val="8840A284"/>
    <w:lvl w:ilvl="0" w:tplc="1C52F96E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8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1"/>
  </w:num>
  <w:num w:numId="11">
    <w:abstractNumId w:val="10"/>
  </w:num>
  <w:num w:numId="12">
    <w:abstractNumId w:val="13"/>
  </w:num>
  <w:num w:numId="13">
    <w:abstractNumId w:val="8"/>
  </w:num>
  <w:num w:numId="14">
    <w:abstractNumId w:val="2"/>
  </w:num>
  <w:num w:numId="15">
    <w:abstractNumId w:val="12"/>
  </w:num>
  <w:num w:numId="16">
    <w:abstractNumId w:val="19"/>
  </w:num>
  <w:num w:numId="17">
    <w:abstractNumId w:val="5"/>
  </w:num>
  <w:num w:numId="18">
    <w:abstractNumId w:val="20"/>
  </w:num>
  <w:num w:numId="19">
    <w:abstractNumId w:val="17"/>
  </w:num>
  <w:num w:numId="20">
    <w:abstractNumId w:val="14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5A64"/>
    <w:rsid w:val="000160A4"/>
    <w:rsid w:val="00016F75"/>
    <w:rsid w:val="000207F9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5BB7"/>
    <w:rsid w:val="00065B5D"/>
    <w:rsid w:val="00066CA0"/>
    <w:rsid w:val="00066D17"/>
    <w:rsid w:val="0007153D"/>
    <w:rsid w:val="00072BBA"/>
    <w:rsid w:val="0007329D"/>
    <w:rsid w:val="00081488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3B9D"/>
    <w:rsid w:val="000C403F"/>
    <w:rsid w:val="000C4B46"/>
    <w:rsid w:val="000C797C"/>
    <w:rsid w:val="000D167D"/>
    <w:rsid w:val="000D4A79"/>
    <w:rsid w:val="000D4B81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2BA4"/>
    <w:rsid w:val="001651D3"/>
    <w:rsid w:val="00165620"/>
    <w:rsid w:val="001660FB"/>
    <w:rsid w:val="00167EC6"/>
    <w:rsid w:val="00170315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2D"/>
    <w:rsid w:val="001D25DE"/>
    <w:rsid w:val="001D347B"/>
    <w:rsid w:val="001D3E16"/>
    <w:rsid w:val="001D43A7"/>
    <w:rsid w:val="001E29EB"/>
    <w:rsid w:val="001E5993"/>
    <w:rsid w:val="001E607D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4ABC"/>
    <w:rsid w:val="002177F0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C0845"/>
    <w:rsid w:val="002C2B32"/>
    <w:rsid w:val="002C46C6"/>
    <w:rsid w:val="002C6180"/>
    <w:rsid w:val="002C7DD3"/>
    <w:rsid w:val="002D312B"/>
    <w:rsid w:val="002E0977"/>
    <w:rsid w:val="002E1832"/>
    <w:rsid w:val="002E5717"/>
    <w:rsid w:val="002E7BFE"/>
    <w:rsid w:val="002F2BA5"/>
    <w:rsid w:val="00303FA8"/>
    <w:rsid w:val="0030407F"/>
    <w:rsid w:val="00306AC6"/>
    <w:rsid w:val="003156E8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40F5"/>
    <w:rsid w:val="003B45A6"/>
    <w:rsid w:val="003B4A4A"/>
    <w:rsid w:val="003C0BB5"/>
    <w:rsid w:val="003C61EA"/>
    <w:rsid w:val="003C6F27"/>
    <w:rsid w:val="003D0894"/>
    <w:rsid w:val="003D2B2F"/>
    <w:rsid w:val="003D7DF5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7377"/>
    <w:rsid w:val="00420FED"/>
    <w:rsid w:val="00421000"/>
    <w:rsid w:val="004211C8"/>
    <w:rsid w:val="00421CA1"/>
    <w:rsid w:val="00421DDF"/>
    <w:rsid w:val="00425A1C"/>
    <w:rsid w:val="00427174"/>
    <w:rsid w:val="0042719E"/>
    <w:rsid w:val="0043015E"/>
    <w:rsid w:val="00431551"/>
    <w:rsid w:val="004330CB"/>
    <w:rsid w:val="00433293"/>
    <w:rsid w:val="004372CE"/>
    <w:rsid w:val="004409F0"/>
    <w:rsid w:val="0044332B"/>
    <w:rsid w:val="004525B0"/>
    <w:rsid w:val="00455023"/>
    <w:rsid w:val="00460C59"/>
    <w:rsid w:val="004656BE"/>
    <w:rsid w:val="00467681"/>
    <w:rsid w:val="004677BF"/>
    <w:rsid w:val="00467C43"/>
    <w:rsid w:val="00470608"/>
    <w:rsid w:val="0047522D"/>
    <w:rsid w:val="00477127"/>
    <w:rsid w:val="0048090E"/>
    <w:rsid w:val="0048105C"/>
    <w:rsid w:val="00481D1C"/>
    <w:rsid w:val="00481F50"/>
    <w:rsid w:val="004851B4"/>
    <w:rsid w:val="00486F19"/>
    <w:rsid w:val="00491EBD"/>
    <w:rsid w:val="00497BAB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E0788"/>
    <w:rsid w:val="004E2D13"/>
    <w:rsid w:val="004F62E1"/>
    <w:rsid w:val="00501807"/>
    <w:rsid w:val="0050417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772F"/>
    <w:rsid w:val="005502A5"/>
    <w:rsid w:val="005542A4"/>
    <w:rsid w:val="00556D8E"/>
    <w:rsid w:val="00562B7E"/>
    <w:rsid w:val="00565A6D"/>
    <w:rsid w:val="0057033A"/>
    <w:rsid w:val="0057051F"/>
    <w:rsid w:val="00571E1B"/>
    <w:rsid w:val="00573C5A"/>
    <w:rsid w:val="00590A61"/>
    <w:rsid w:val="00591066"/>
    <w:rsid w:val="0059153B"/>
    <w:rsid w:val="00593AEB"/>
    <w:rsid w:val="00593B8E"/>
    <w:rsid w:val="00594511"/>
    <w:rsid w:val="00595326"/>
    <w:rsid w:val="005A134A"/>
    <w:rsid w:val="005A2969"/>
    <w:rsid w:val="005A3624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101B5"/>
    <w:rsid w:val="0061233D"/>
    <w:rsid w:val="00614F8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31FD"/>
    <w:rsid w:val="006B4281"/>
    <w:rsid w:val="006B4734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E8F"/>
    <w:rsid w:val="007152D0"/>
    <w:rsid w:val="00720AF8"/>
    <w:rsid w:val="007216B3"/>
    <w:rsid w:val="00724CFD"/>
    <w:rsid w:val="007338CA"/>
    <w:rsid w:val="00740738"/>
    <w:rsid w:val="00741516"/>
    <w:rsid w:val="00743016"/>
    <w:rsid w:val="00745D2A"/>
    <w:rsid w:val="007519B5"/>
    <w:rsid w:val="00753255"/>
    <w:rsid w:val="007560D5"/>
    <w:rsid w:val="00756D34"/>
    <w:rsid w:val="0076084E"/>
    <w:rsid w:val="00763716"/>
    <w:rsid w:val="0076512C"/>
    <w:rsid w:val="0076656A"/>
    <w:rsid w:val="007671DD"/>
    <w:rsid w:val="00767DB3"/>
    <w:rsid w:val="00775C3A"/>
    <w:rsid w:val="00777002"/>
    <w:rsid w:val="007778E7"/>
    <w:rsid w:val="00777B05"/>
    <w:rsid w:val="00777FDE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F33"/>
    <w:rsid w:val="007F23C1"/>
    <w:rsid w:val="007F2B0C"/>
    <w:rsid w:val="007F7DD0"/>
    <w:rsid w:val="00801EB5"/>
    <w:rsid w:val="00801FC4"/>
    <w:rsid w:val="00802EE2"/>
    <w:rsid w:val="00804FAE"/>
    <w:rsid w:val="008222C8"/>
    <w:rsid w:val="00826082"/>
    <w:rsid w:val="00827818"/>
    <w:rsid w:val="008327C9"/>
    <w:rsid w:val="00834421"/>
    <w:rsid w:val="00834C59"/>
    <w:rsid w:val="0083520E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6DC5"/>
    <w:rsid w:val="00883871"/>
    <w:rsid w:val="0088454D"/>
    <w:rsid w:val="008862B3"/>
    <w:rsid w:val="00887288"/>
    <w:rsid w:val="0089107A"/>
    <w:rsid w:val="0089181E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88"/>
    <w:rsid w:val="008C07F0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CB4"/>
    <w:rsid w:val="008F0ED6"/>
    <w:rsid w:val="008F280F"/>
    <w:rsid w:val="008F2E9E"/>
    <w:rsid w:val="008F3D37"/>
    <w:rsid w:val="008F5DED"/>
    <w:rsid w:val="0090456E"/>
    <w:rsid w:val="00906523"/>
    <w:rsid w:val="0090657E"/>
    <w:rsid w:val="00907711"/>
    <w:rsid w:val="0091013F"/>
    <w:rsid w:val="0091042A"/>
    <w:rsid w:val="0091380A"/>
    <w:rsid w:val="00915706"/>
    <w:rsid w:val="0091702A"/>
    <w:rsid w:val="00917560"/>
    <w:rsid w:val="00921F3E"/>
    <w:rsid w:val="00923DEA"/>
    <w:rsid w:val="0092534A"/>
    <w:rsid w:val="009255D9"/>
    <w:rsid w:val="0093221A"/>
    <w:rsid w:val="00950311"/>
    <w:rsid w:val="00954A8A"/>
    <w:rsid w:val="00956485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4B8"/>
    <w:rsid w:val="009968A0"/>
    <w:rsid w:val="009A1459"/>
    <w:rsid w:val="009A1AF8"/>
    <w:rsid w:val="009A207C"/>
    <w:rsid w:val="009A5BE9"/>
    <w:rsid w:val="009B0300"/>
    <w:rsid w:val="009B2A47"/>
    <w:rsid w:val="009B7528"/>
    <w:rsid w:val="009B787F"/>
    <w:rsid w:val="009C00D0"/>
    <w:rsid w:val="009C270E"/>
    <w:rsid w:val="009C64C5"/>
    <w:rsid w:val="009D057A"/>
    <w:rsid w:val="009D21EF"/>
    <w:rsid w:val="009D48A3"/>
    <w:rsid w:val="009E1113"/>
    <w:rsid w:val="009E1626"/>
    <w:rsid w:val="009E2E82"/>
    <w:rsid w:val="009F028E"/>
    <w:rsid w:val="009F1AAC"/>
    <w:rsid w:val="009F1AE8"/>
    <w:rsid w:val="009F6B21"/>
    <w:rsid w:val="009F6E03"/>
    <w:rsid w:val="00A009FF"/>
    <w:rsid w:val="00A03AC5"/>
    <w:rsid w:val="00A06894"/>
    <w:rsid w:val="00A129FB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629A"/>
    <w:rsid w:val="00A60A49"/>
    <w:rsid w:val="00A63294"/>
    <w:rsid w:val="00A66E00"/>
    <w:rsid w:val="00A72FDB"/>
    <w:rsid w:val="00A73DEB"/>
    <w:rsid w:val="00A74AEE"/>
    <w:rsid w:val="00A76C42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1DBE"/>
    <w:rsid w:val="00AB64DA"/>
    <w:rsid w:val="00AB6B89"/>
    <w:rsid w:val="00AB7C90"/>
    <w:rsid w:val="00AC038E"/>
    <w:rsid w:val="00AC2293"/>
    <w:rsid w:val="00AC283B"/>
    <w:rsid w:val="00AC420D"/>
    <w:rsid w:val="00AC7541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62E4"/>
    <w:rsid w:val="00AF7DBD"/>
    <w:rsid w:val="00B0521C"/>
    <w:rsid w:val="00B07E04"/>
    <w:rsid w:val="00B12543"/>
    <w:rsid w:val="00B1297C"/>
    <w:rsid w:val="00B144D8"/>
    <w:rsid w:val="00B2053F"/>
    <w:rsid w:val="00B20B56"/>
    <w:rsid w:val="00B21DCD"/>
    <w:rsid w:val="00B241A0"/>
    <w:rsid w:val="00B25D41"/>
    <w:rsid w:val="00B267DF"/>
    <w:rsid w:val="00B2717B"/>
    <w:rsid w:val="00B274F7"/>
    <w:rsid w:val="00B3047A"/>
    <w:rsid w:val="00B33367"/>
    <w:rsid w:val="00B34E11"/>
    <w:rsid w:val="00B459C8"/>
    <w:rsid w:val="00B46F34"/>
    <w:rsid w:val="00B511A7"/>
    <w:rsid w:val="00B5153E"/>
    <w:rsid w:val="00B55CBA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39D1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5DF"/>
    <w:rsid w:val="00BB4FC4"/>
    <w:rsid w:val="00BB7126"/>
    <w:rsid w:val="00BC14C9"/>
    <w:rsid w:val="00BC2542"/>
    <w:rsid w:val="00BC5399"/>
    <w:rsid w:val="00BC6D2B"/>
    <w:rsid w:val="00BC7E3F"/>
    <w:rsid w:val="00BD33B7"/>
    <w:rsid w:val="00BD47E8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170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273F"/>
    <w:rsid w:val="00C36F18"/>
    <w:rsid w:val="00C371BB"/>
    <w:rsid w:val="00C4148F"/>
    <w:rsid w:val="00C4224F"/>
    <w:rsid w:val="00C452CC"/>
    <w:rsid w:val="00C5188C"/>
    <w:rsid w:val="00C6364E"/>
    <w:rsid w:val="00C64489"/>
    <w:rsid w:val="00C7113A"/>
    <w:rsid w:val="00C734DA"/>
    <w:rsid w:val="00C828DE"/>
    <w:rsid w:val="00C904F8"/>
    <w:rsid w:val="00C9070A"/>
    <w:rsid w:val="00C90AE3"/>
    <w:rsid w:val="00C9117E"/>
    <w:rsid w:val="00C94128"/>
    <w:rsid w:val="00C952CD"/>
    <w:rsid w:val="00CA01D7"/>
    <w:rsid w:val="00CA29CA"/>
    <w:rsid w:val="00CA7463"/>
    <w:rsid w:val="00CB1909"/>
    <w:rsid w:val="00CB1DB2"/>
    <w:rsid w:val="00CB2FFB"/>
    <w:rsid w:val="00CB42F7"/>
    <w:rsid w:val="00CB48E9"/>
    <w:rsid w:val="00CB7117"/>
    <w:rsid w:val="00CB7CB5"/>
    <w:rsid w:val="00CC2E0C"/>
    <w:rsid w:val="00CD1A29"/>
    <w:rsid w:val="00CD47B4"/>
    <w:rsid w:val="00CD6670"/>
    <w:rsid w:val="00CD7F2F"/>
    <w:rsid w:val="00CE2F09"/>
    <w:rsid w:val="00CE3C27"/>
    <w:rsid w:val="00CE6BCD"/>
    <w:rsid w:val="00CE6F63"/>
    <w:rsid w:val="00CE7136"/>
    <w:rsid w:val="00CF1783"/>
    <w:rsid w:val="00CF5471"/>
    <w:rsid w:val="00CF7D34"/>
    <w:rsid w:val="00D000D7"/>
    <w:rsid w:val="00D04C26"/>
    <w:rsid w:val="00D0604E"/>
    <w:rsid w:val="00D07535"/>
    <w:rsid w:val="00D15B78"/>
    <w:rsid w:val="00D20014"/>
    <w:rsid w:val="00D20544"/>
    <w:rsid w:val="00D21D23"/>
    <w:rsid w:val="00D25AAF"/>
    <w:rsid w:val="00D2655C"/>
    <w:rsid w:val="00D26FD1"/>
    <w:rsid w:val="00D2711A"/>
    <w:rsid w:val="00D32D4E"/>
    <w:rsid w:val="00D36906"/>
    <w:rsid w:val="00D4011C"/>
    <w:rsid w:val="00D43239"/>
    <w:rsid w:val="00D437D4"/>
    <w:rsid w:val="00D44EC8"/>
    <w:rsid w:val="00D473A7"/>
    <w:rsid w:val="00D475CD"/>
    <w:rsid w:val="00D51F26"/>
    <w:rsid w:val="00D620C6"/>
    <w:rsid w:val="00D63800"/>
    <w:rsid w:val="00D65459"/>
    <w:rsid w:val="00D6585F"/>
    <w:rsid w:val="00D66FB1"/>
    <w:rsid w:val="00D67020"/>
    <w:rsid w:val="00D70D7E"/>
    <w:rsid w:val="00D7179C"/>
    <w:rsid w:val="00D75696"/>
    <w:rsid w:val="00D76E6B"/>
    <w:rsid w:val="00D77AAD"/>
    <w:rsid w:val="00D83438"/>
    <w:rsid w:val="00D85754"/>
    <w:rsid w:val="00D91CF6"/>
    <w:rsid w:val="00D92024"/>
    <w:rsid w:val="00D927CD"/>
    <w:rsid w:val="00D93A36"/>
    <w:rsid w:val="00D96DB0"/>
    <w:rsid w:val="00DA16AF"/>
    <w:rsid w:val="00DA23F7"/>
    <w:rsid w:val="00DA25CB"/>
    <w:rsid w:val="00DA55CF"/>
    <w:rsid w:val="00DA697D"/>
    <w:rsid w:val="00DC0E58"/>
    <w:rsid w:val="00DC2286"/>
    <w:rsid w:val="00DD0E38"/>
    <w:rsid w:val="00DD0EFE"/>
    <w:rsid w:val="00DD1D81"/>
    <w:rsid w:val="00DD63D4"/>
    <w:rsid w:val="00DD7BE2"/>
    <w:rsid w:val="00DE62A7"/>
    <w:rsid w:val="00DF1821"/>
    <w:rsid w:val="00DF463B"/>
    <w:rsid w:val="00DF57C6"/>
    <w:rsid w:val="00E069BB"/>
    <w:rsid w:val="00E07836"/>
    <w:rsid w:val="00E07CA0"/>
    <w:rsid w:val="00E11A14"/>
    <w:rsid w:val="00E134C5"/>
    <w:rsid w:val="00E13D38"/>
    <w:rsid w:val="00E144B9"/>
    <w:rsid w:val="00E168B9"/>
    <w:rsid w:val="00E20980"/>
    <w:rsid w:val="00E21C81"/>
    <w:rsid w:val="00E267CA"/>
    <w:rsid w:val="00E27746"/>
    <w:rsid w:val="00E30F42"/>
    <w:rsid w:val="00E32A29"/>
    <w:rsid w:val="00E33250"/>
    <w:rsid w:val="00E35007"/>
    <w:rsid w:val="00E37E14"/>
    <w:rsid w:val="00E40D67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5287"/>
    <w:rsid w:val="00E6534F"/>
    <w:rsid w:val="00E66FEE"/>
    <w:rsid w:val="00E67C01"/>
    <w:rsid w:val="00E74E76"/>
    <w:rsid w:val="00E762DD"/>
    <w:rsid w:val="00E8074C"/>
    <w:rsid w:val="00E81D8A"/>
    <w:rsid w:val="00E84FBD"/>
    <w:rsid w:val="00E90705"/>
    <w:rsid w:val="00E915A7"/>
    <w:rsid w:val="00E94503"/>
    <w:rsid w:val="00E9562B"/>
    <w:rsid w:val="00E962DE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E0170"/>
    <w:rsid w:val="00EE3303"/>
    <w:rsid w:val="00EE7646"/>
    <w:rsid w:val="00EF2039"/>
    <w:rsid w:val="00EF4EAD"/>
    <w:rsid w:val="00EF5C56"/>
    <w:rsid w:val="00EF63FF"/>
    <w:rsid w:val="00F02152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6599"/>
    <w:rsid w:val="00F80B95"/>
    <w:rsid w:val="00F831A5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B0347"/>
    <w:rsid w:val="00FB080D"/>
    <w:rsid w:val="00FB6FDD"/>
    <w:rsid w:val="00FC0420"/>
    <w:rsid w:val="00FC38DD"/>
    <w:rsid w:val="00FC5DEB"/>
    <w:rsid w:val="00FC5F29"/>
    <w:rsid w:val="00FD1343"/>
    <w:rsid w:val="00FD3FC9"/>
    <w:rsid w:val="00FD5C03"/>
    <w:rsid w:val="00FE10E0"/>
    <w:rsid w:val="00FF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112CF"/>
  <w15:docId w15:val="{A442048D-5B00-41E0-9346-205863B4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45ACE-A5F3-489E-A306-0427007F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4</TotalTime>
  <Pages>2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88</cp:revision>
  <cp:lastPrinted>2021-09-17T04:59:00Z</cp:lastPrinted>
  <dcterms:created xsi:type="dcterms:W3CDTF">2017-03-07T03:08:00Z</dcterms:created>
  <dcterms:modified xsi:type="dcterms:W3CDTF">2021-09-17T05:00:00Z</dcterms:modified>
</cp:coreProperties>
</file>